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50A2DDA1" w:rsidR="000C556E" w:rsidRDefault="00842874" w:rsidP="000C556E">
      <w:pPr>
        <w:pStyle w:val="Titel"/>
      </w:pPr>
      <w:r w:rsidRPr="00947E5F">
        <w:t>Modul: Schulkultur und -programm</w:t>
      </w:r>
    </w:p>
    <w:p w14:paraId="229A03F9" w14:textId="6185065B" w:rsidR="00D52861" w:rsidRPr="000C556E" w:rsidRDefault="004837B8" w:rsidP="000C556E">
      <w:pPr>
        <w:pStyle w:val="Untertitel"/>
      </w:pPr>
      <w:r w:rsidRPr="000C556E">
        <w:t>Steckbrief</w:t>
      </w:r>
      <w:r w:rsidR="00D52861" w:rsidRPr="000C556E">
        <w:t xml:space="preserve">: </w:t>
      </w:r>
      <w:r w:rsidR="005B3DA3">
        <w:t>Schülerpartizipation</w:t>
      </w:r>
    </w:p>
    <w:tbl>
      <w:tblPr>
        <w:tblStyle w:val="heimspielSteckbrief"/>
        <w:tblW w:w="9923" w:type="dxa"/>
        <w:tblLook w:val="05A0" w:firstRow="1" w:lastRow="0" w:firstColumn="1" w:lastColumn="1" w:noHBand="0" w:noVBand="1"/>
      </w:tblPr>
      <w:tblGrid>
        <w:gridCol w:w="148"/>
        <w:gridCol w:w="2265"/>
        <w:gridCol w:w="7362"/>
        <w:gridCol w:w="148"/>
      </w:tblGrid>
      <w:tr w:rsidR="005B3DA3" w:rsidRPr="008A44EB" w14:paraId="4E58A376" w14:textId="77777777" w:rsidTr="0038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1B2BCB0A" w14:textId="77777777" w:rsidR="005B3DA3" w:rsidRPr="008A44EB" w:rsidRDefault="005B3DA3" w:rsidP="0038328D">
            <w:pPr>
              <w:pStyle w:val="Tabberschrift"/>
            </w:pPr>
          </w:p>
        </w:tc>
        <w:tc>
          <w:tcPr>
            <w:tcW w:w="9627" w:type="dxa"/>
            <w:gridSpan w:val="2"/>
          </w:tcPr>
          <w:p w14:paraId="7A190D28" w14:textId="77777777" w:rsidR="005B3DA3" w:rsidRPr="008A44EB" w:rsidRDefault="005B3DA3" w:rsidP="0038328D">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t>Das Schülerparlament</w:t>
            </w:r>
          </w:p>
        </w:tc>
        <w:tc>
          <w:tcPr>
            <w:cnfStyle w:val="000100000000" w:firstRow="0" w:lastRow="0" w:firstColumn="0" w:lastColumn="1" w:oddVBand="0" w:evenVBand="0" w:oddHBand="0" w:evenHBand="0" w:firstRowFirstColumn="0" w:firstRowLastColumn="0" w:lastRowFirstColumn="0" w:lastRowLastColumn="0"/>
            <w:tcW w:w="148" w:type="dxa"/>
          </w:tcPr>
          <w:p w14:paraId="2E1A9F29" w14:textId="77777777" w:rsidR="005B3DA3" w:rsidRPr="008A44EB" w:rsidRDefault="005B3DA3" w:rsidP="0038328D">
            <w:pPr>
              <w:pStyle w:val="Tabberschrift"/>
            </w:pPr>
          </w:p>
        </w:tc>
      </w:tr>
      <w:tr w:rsidR="005B3DA3" w:rsidRPr="002B7769" w14:paraId="7EFB2D86" w14:textId="77777777" w:rsidTr="0038328D">
        <w:tc>
          <w:tcPr>
            <w:cnfStyle w:val="001000000000" w:firstRow="0" w:lastRow="0" w:firstColumn="1" w:lastColumn="0" w:oddVBand="0" w:evenVBand="0" w:oddHBand="0" w:evenHBand="0" w:firstRowFirstColumn="0" w:firstRowLastColumn="0" w:lastRowFirstColumn="0" w:lastRowLastColumn="0"/>
            <w:tcW w:w="148" w:type="dxa"/>
            <w:tcBorders>
              <w:top w:val="single" w:sz="4" w:space="0" w:color="0080C8" w:themeColor="accent1"/>
            </w:tcBorders>
          </w:tcPr>
          <w:p w14:paraId="3983CF38" w14:textId="77777777" w:rsidR="005B3DA3" w:rsidRPr="002B7769" w:rsidRDefault="005B3DA3" w:rsidP="0038328D">
            <w:pPr>
              <w:pStyle w:val="TabText"/>
            </w:pPr>
          </w:p>
        </w:tc>
        <w:tc>
          <w:tcPr>
            <w:tcW w:w="2265" w:type="dxa"/>
            <w:tcBorders>
              <w:top w:val="single" w:sz="4" w:space="0" w:color="0080C8" w:themeColor="accent1"/>
            </w:tcBorders>
          </w:tcPr>
          <w:p w14:paraId="10B159A9" w14:textId="77777777" w:rsidR="005B3DA3" w:rsidRPr="00EB6E90" w:rsidRDefault="005B3DA3" w:rsidP="0038328D">
            <w:pPr>
              <w:cnfStyle w:val="000000000000" w:firstRow="0" w:lastRow="0" w:firstColumn="0" w:lastColumn="0" w:oddVBand="0" w:evenVBand="0" w:oddHBand="0" w:evenHBand="0" w:firstRowFirstColumn="0" w:firstRowLastColumn="0" w:lastRowFirstColumn="0" w:lastRowLastColumn="0"/>
              <w:rPr>
                <w:rStyle w:val="Fett"/>
              </w:rPr>
            </w:pPr>
            <w:r>
              <w:rPr>
                <w:rStyle w:val="Fett"/>
              </w:rPr>
              <w:t>Info</w:t>
            </w:r>
          </w:p>
        </w:tc>
        <w:tc>
          <w:tcPr>
            <w:tcW w:w="7362" w:type="dxa"/>
            <w:tcBorders>
              <w:top w:val="single" w:sz="4" w:space="0" w:color="0080C8" w:themeColor="accent1"/>
            </w:tcBorders>
          </w:tcPr>
          <w:p w14:paraId="7EC9525A"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rsidRPr="00CE6C6F">
              <w:t>Das Schülerparlament</w:t>
            </w:r>
            <w:r>
              <w:t>,</w:t>
            </w:r>
            <w:r w:rsidRPr="00CE6C6F">
              <w:t xml:space="preserve"> als ein partizipationsförderndes Element, stellt eine</w:t>
            </w:r>
            <w:r>
              <w:t xml:space="preserve"> </w:t>
            </w:r>
            <w:r w:rsidRPr="00CE6C6F">
              <w:t>„basis</w:t>
            </w:r>
            <w:r>
              <w:softHyphen/>
            </w:r>
            <w:r w:rsidRPr="00CE6C6F">
              <w:t xml:space="preserve">demokratische Einrichtung einer demokratischen Schulkultur“ (Derecik, Goutin &amp; Michel, 2018, S. 57) dar. Ziele sind die Ermöglichung der schulinternen Mitbestimmung und -gestaltung der Schülerinnen und Schüler und deren Verantwortungsübernahme </w:t>
            </w:r>
            <w:r>
              <w:t>in</w:t>
            </w:r>
            <w:r w:rsidRPr="00CE6C6F">
              <w:t xml:space="preserve"> kooperative</w:t>
            </w:r>
            <w:r>
              <w:t>r</w:t>
            </w:r>
            <w:r w:rsidRPr="00CE6C6F">
              <w:t xml:space="preserve"> Zusammenarbeit mit dem Lehrkörper, den Eltern und </w:t>
            </w:r>
            <w:r>
              <w:t xml:space="preserve">den </w:t>
            </w:r>
            <w:r w:rsidRPr="00CE6C6F">
              <w:t>Mitarbei</w:t>
            </w:r>
            <w:r>
              <w:softHyphen/>
            </w:r>
            <w:r w:rsidRPr="00CE6C6F">
              <w:t>tende</w:t>
            </w:r>
            <w:r>
              <w:t>n</w:t>
            </w:r>
            <w:r w:rsidRPr="00CE6C6F">
              <w:t xml:space="preserve"> der Schule. Zudem wird eine Verbesserung des Schulklimas mittels einer stärkeren Identifikation </w:t>
            </w:r>
            <w:r>
              <w:t>und</w:t>
            </w:r>
            <w:r w:rsidRPr="00CE6C6F">
              <w:t xml:space="preserve"> eine Interessenvertretung der gesamten Schülerschaft ange</w:t>
            </w:r>
            <w:r>
              <w:t>strebt</w:t>
            </w:r>
            <w:r w:rsidRPr="00CE6C6F">
              <w:t>. Die Schülerinnen und Schüler haben das Recht</w:t>
            </w:r>
            <w:r>
              <w:t>,</w:t>
            </w:r>
            <w:r w:rsidRPr="00CE6C6F">
              <w:t xml:space="preserve"> Konferenzen beizuwohnen und Anträge zu stellen, die gehört werden und auf die Tagesordnung gelangen (Derecik, Goutin &amp; Michel, 2018, S. 57). Der Aufbau eines Schülerparlamentes zeigt sich auf unterschiedliche Art, weshalb folgende Beschreibungen als beispielhafte Umsetz</w:t>
            </w:r>
            <w:r>
              <w:softHyphen/>
            </w:r>
            <w:r w:rsidRPr="00CE6C6F">
              <w:t xml:space="preserve">ung zu betrachten sind. </w:t>
            </w:r>
          </w:p>
          <w:p w14:paraId="0C693C1D" w14:textId="77777777" w:rsidR="005B3DA3" w:rsidRPr="00CE6C6F" w:rsidRDefault="005B3DA3" w:rsidP="0038328D">
            <w:pPr>
              <w:cnfStyle w:val="000000000000" w:firstRow="0" w:lastRow="0" w:firstColumn="0" w:lastColumn="0" w:oddVBand="0" w:evenVBand="0" w:oddHBand="0" w:evenHBand="0" w:firstRowFirstColumn="0" w:firstRowLastColumn="0" w:lastRowFirstColumn="0" w:lastRowLastColumn="0"/>
            </w:pPr>
          </w:p>
          <w:p w14:paraId="3C33C9ED"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t>D</w:t>
            </w:r>
            <w:r w:rsidRPr="00CE6C6F">
              <w:t xml:space="preserve">er Klassenrat </w:t>
            </w:r>
            <w:r>
              <w:t xml:space="preserve">kann dabei </w:t>
            </w:r>
            <w:r w:rsidRPr="00CE6C6F">
              <w:t>eine Basisfunktion einnehmen, in dessen Rahmen Bedürf</w:t>
            </w:r>
            <w:r>
              <w:softHyphen/>
            </w:r>
            <w:r w:rsidRPr="00CE6C6F">
              <w:t>nisse der Schülerinnen und Schüler zur Sprache kommen, die wiederum an das Schülerparlament weitergereicht werden. Die Anliegen und Belange werden dem Schülerparlament durch einen Brief</w:t>
            </w:r>
            <w:r>
              <w:t>- bzw.</w:t>
            </w:r>
            <w:r w:rsidRPr="00CE6C6F">
              <w:t xml:space="preserve"> Ideenkasten übergeben. Außerdem besteht die Möglichkeit einer systematischen und kontinuierlichen Befragung der Schüler</w:t>
            </w:r>
            <w:r>
              <w:softHyphen/>
            </w:r>
            <w:r w:rsidRPr="00CE6C6F">
              <w:t xml:space="preserve">schaft, um Meinungen zu Themenkomplexen und Interessen aufzunehmen. Dieses findet sich vermehrt bei der Gestaltung des Nachmittagsbereiches wieder, jedoch hält eine Interessenbefragung ebenfalls Chancen für den Vormittag bereit </w:t>
            </w:r>
            <w:r>
              <w:br/>
            </w:r>
            <w:r w:rsidRPr="00CE6C6F">
              <w:t xml:space="preserve">(Derecik, Kaufmann &amp; Neuber, 2013, S. 93). </w:t>
            </w:r>
          </w:p>
          <w:p w14:paraId="29D65514" w14:textId="77777777" w:rsidR="005B3DA3" w:rsidRPr="00CE6C6F" w:rsidRDefault="005B3DA3" w:rsidP="0038328D">
            <w:pPr>
              <w:cnfStyle w:val="000000000000" w:firstRow="0" w:lastRow="0" w:firstColumn="0" w:lastColumn="0" w:oddVBand="0" w:evenVBand="0" w:oddHBand="0" w:evenHBand="0" w:firstRowFirstColumn="0" w:firstRowLastColumn="0" w:lastRowFirstColumn="0" w:lastRowLastColumn="0"/>
            </w:pPr>
          </w:p>
          <w:p w14:paraId="1E8A9AC9"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t>Im</w:t>
            </w:r>
            <w:r w:rsidRPr="00CE6C6F">
              <w:t xml:space="preserve"> Schülerparlament sitzen gewählte</w:t>
            </w:r>
            <w:r>
              <w:t>,</w:t>
            </w:r>
            <w:r w:rsidRPr="00CE6C6F">
              <w:t xml:space="preserve"> </w:t>
            </w:r>
            <w:r>
              <w:t>d</w:t>
            </w:r>
            <w:r w:rsidRPr="00CE6C6F">
              <w:t xml:space="preserve">elegierte </w:t>
            </w:r>
            <w:r>
              <w:t xml:space="preserve">Vertreterinnen und </w:t>
            </w:r>
            <w:r w:rsidRPr="00CE6C6F">
              <w:t>Vertreter eines jeden Jahrgangs. Die Anzahl pro Jahrgang ist variabel und schwankt zwischen zwei und vier Schülerinnen und Schüler</w:t>
            </w:r>
            <w:r>
              <w:t>n</w:t>
            </w:r>
            <w:r w:rsidRPr="00CE6C6F">
              <w:t xml:space="preserve">. Diese können sich aus den Klassensprechern und ihren Vertretern zusammensetzen oder aus unabhängig gewählten Vertretern bestehen. Die zeitliche Rahmung der Sitzungen </w:t>
            </w:r>
            <w:r>
              <w:t xml:space="preserve">kann </w:t>
            </w:r>
            <w:r w:rsidRPr="00CE6C6F">
              <w:t>wöchentli</w:t>
            </w:r>
            <w:r>
              <w:t xml:space="preserve">che Termine, </w:t>
            </w:r>
            <w:r w:rsidRPr="00CE6C6F">
              <w:t>monat</w:t>
            </w:r>
            <w:r>
              <w:t>lich</w:t>
            </w:r>
            <w:r w:rsidRPr="00CE6C6F">
              <w:t>e oder viertel</w:t>
            </w:r>
            <w:r>
              <w:softHyphen/>
            </w:r>
            <w:r w:rsidRPr="00CE6C6F">
              <w:t>jährliche Zusammenkünfte</w:t>
            </w:r>
            <w:r>
              <w:t xml:space="preserve"> oder </w:t>
            </w:r>
            <w:r w:rsidRPr="00CE6C6F">
              <w:t>zwei Treffen innerhalb eines Schuljahres</w:t>
            </w:r>
            <w:r>
              <w:t xml:space="preserve"> umfassen</w:t>
            </w:r>
            <w:r w:rsidRPr="00CE6C6F">
              <w:t xml:space="preserve">. In der Regel sitzen dem Schülerparlament ebenfalls Vertreter </w:t>
            </w:r>
            <w:r>
              <w:t xml:space="preserve">und Vertreterinnen </w:t>
            </w:r>
            <w:r w:rsidRPr="00CE6C6F">
              <w:t>aus der Lehrerschaft bei, wie z.</w:t>
            </w:r>
            <w:r>
              <w:t> </w:t>
            </w:r>
            <w:r w:rsidRPr="00CE6C6F">
              <w:t>B. Beratungs-</w:t>
            </w:r>
            <w:r>
              <w:t xml:space="preserve"> und</w:t>
            </w:r>
            <w:r w:rsidRPr="00CE6C6F">
              <w:t xml:space="preserve"> Verbindungs</w:t>
            </w:r>
            <w:r>
              <w:softHyphen/>
            </w:r>
            <w:r w:rsidRPr="00CE6C6F">
              <w:t>lehrkräfte und die Schulleitung. Meistens werden die Sitzungen von jemanden aus der Schülerschaft geleitet. In seltenen Fällen wird diese Funktion von einer Lehrkraft übernommen. Eine Möglichkeit bietet eine jährliche Wahl der Schülersprecher, welche die Leitungsaufgabe sowie die Vor- und Nachbereitung</w:t>
            </w:r>
            <w:r w:rsidRPr="008575C9">
              <w:t xml:space="preserve"> </w:t>
            </w:r>
            <w:r w:rsidRPr="00CE6C6F">
              <w:t xml:space="preserve">übernehmen. In der Vorbereitung werden die Anliegen aus dem Briefkasten sortiert und kategorisiert und Tagesordnungspunkte festgelegt. Bei Zusammentreffen in größeren Abständen bietet sich weiterhin an, Einladungen an die Delegierten zu verfassen und zu verteilen. Besonders bei Schulen mit einer großen Schülerschaft sind zusätzliche Zusammenkünfte von </w:t>
            </w:r>
            <w:r>
              <w:t>einzelnen Jahrgängen</w:t>
            </w:r>
            <w:r w:rsidRPr="00CE6C6F">
              <w:t xml:space="preserve"> denkbar. Hier sind jahrgangsspezifische Themen zu diskutieren. Die Wahl einer oder eines Fraktionsvorsitzenden, </w:t>
            </w:r>
            <w:r>
              <w:t>deren/</w:t>
            </w:r>
            <w:r w:rsidRPr="00CE6C6F">
              <w:t>dessen Aufgaben in der Leitung der Fraktionssitzungen und der Übernahme des Redebeitrags während einer Parlamentssitzung besteh</w:t>
            </w:r>
            <w:r>
              <w:t>en</w:t>
            </w:r>
            <w:r w:rsidRPr="00CE6C6F">
              <w:t>, ermöglicht die Berücksichtigung der jahrgangs- oder stufenspezifischen Bedürfnisse (Schiller-Schule-Bochum, 2019, o.</w:t>
            </w:r>
            <w:r w:rsidRPr="001658DD">
              <w:t xml:space="preserve"> </w:t>
            </w:r>
            <w:r w:rsidRPr="00CE6C6F">
              <w:t xml:space="preserve">S.). </w:t>
            </w:r>
          </w:p>
          <w:p w14:paraId="4660E58A"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rsidRPr="00CE6C6F">
              <w:lastRenderedPageBreak/>
              <w:t>Inhalte des Schülerparlaments setzen sich aus allen pädagogischen und organisa</w:t>
            </w:r>
            <w:r>
              <w:softHyphen/>
            </w:r>
            <w:r w:rsidRPr="00CE6C6F">
              <w:t>torischen Anliegen der Schülerinnen und Schüler zusammen. Beispiele sind die Pausenhofgestaltung, Ideen und Wünsche von Schülerinnen und Schüler</w:t>
            </w:r>
            <w:r>
              <w:t>n</w:t>
            </w:r>
            <w:r w:rsidRPr="00CE6C6F">
              <w:t>, Berichte aus einzelnen Klassen, Sorgen und Beschwerden, Sauberkeit der Schultoiletten, Umgang mit Smartphones und die Planung von Veranstaltungen. Ein fester Ablauf bietet eine sichere Struktur, die bei den Beteiligten verinnerlicht wird und eine geregelte Durchführung unterstützt.</w:t>
            </w:r>
          </w:p>
          <w:p w14:paraId="0E52B4C7" w14:textId="77777777" w:rsidR="005B3DA3" w:rsidRPr="00CE6C6F" w:rsidRDefault="005B3DA3" w:rsidP="0038328D">
            <w:pPr>
              <w:cnfStyle w:val="000000000000" w:firstRow="0" w:lastRow="0" w:firstColumn="0" w:lastColumn="0" w:oddVBand="0" w:evenVBand="0" w:oddHBand="0" w:evenHBand="0" w:firstRowFirstColumn="0" w:firstRowLastColumn="0" w:lastRowFirstColumn="0" w:lastRowLastColumn="0"/>
            </w:pPr>
          </w:p>
          <w:p w14:paraId="15EE0160"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rsidRPr="00CE6C6F">
              <w:t>Im Folgenden werden mögliche Rollen innerhalb einer Parlamentssitzung aufgeführt, die alle von Schülerinnen und Schüler</w:t>
            </w:r>
            <w:r>
              <w:t>n</w:t>
            </w:r>
            <w:r w:rsidRPr="00CE6C6F">
              <w:t xml:space="preserve"> übernommen werden und entweder für einen längeren Zeitraum bestehen bleiben, jede Sitzung neu ausgelost oder je nach Rolle spezifisch definiert ausgeführt werden.</w:t>
            </w:r>
          </w:p>
          <w:p w14:paraId="66B77380" w14:textId="77777777" w:rsidR="005B3DA3" w:rsidRPr="00CE6C6F" w:rsidRDefault="005B3DA3" w:rsidP="0038328D">
            <w:pPr>
              <w:cnfStyle w:val="000000000000" w:firstRow="0" w:lastRow="0" w:firstColumn="0" w:lastColumn="0" w:oddVBand="0" w:evenVBand="0" w:oddHBand="0" w:evenHBand="0" w:firstRowFirstColumn="0" w:firstRowLastColumn="0" w:lastRowFirstColumn="0" w:lastRowLastColumn="0"/>
            </w:pPr>
          </w:p>
          <w:p w14:paraId="26D6D51C"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rsidRPr="00CE6C6F">
              <w:t xml:space="preserve">Die Gesprächsleitung begrüßt die Anwesenden, stellt die Tagesordnungspunkte vor und moderiert die Sitzung. Eine Unterstützung der Moderation ist bei Bedarf von der beisitzenden Lehrkraft oder </w:t>
            </w:r>
            <w:r>
              <w:t xml:space="preserve">der </w:t>
            </w:r>
            <w:r w:rsidRPr="00CE6C6F">
              <w:t>Schulleitung zu stellen. Falls eine Stellvertretung der Leitung gewählt wurde, sind das Verlesen des letzten Protokolls, Stimmauszählungen bei Abstimmungen und die allgemeine Unterstützung der Leitung denkbare Aufgaben. Die Rolle der Zeitnehmerin oder des Zeitnehmers beinhaltet die Kontrolle der für alle Mitglieder geltend</w:t>
            </w:r>
            <w:r>
              <w:t>en</w:t>
            </w:r>
            <w:r w:rsidRPr="00CE6C6F">
              <w:t xml:space="preserve"> und begrenzten Redezeit. Zu Beginn einer Etablierung eines Schülerparlaments sind eindeutige Gesprächs- und Verhaltensregeln gemeinsam festzulegen, fortwährend zu evaluieren und gegebenenfalls anzupassen bzw. zu er</w:t>
            </w:r>
            <w:r>
              <w:softHyphen/>
            </w:r>
            <w:r w:rsidRPr="00CE6C6F">
              <w:t>weitern. Zu Evaluationszwecken und zur Dokumentation ist ein Kurz</w:t>
            </w:r>
            <w:r>
              <w:t>p</w:t>
            </w:r>
            <w:r w:rsidRPr="00CE6C6F">
              <w:t>rotokoll von jeder Sitzung an</w:t>
            </w:r>
            <w:r>
              <w:t xml:space="preserve">zufertigen </w:t>
            </w:r>
            <w:r w:rsidRPr="00CE6C6F">
              <w:t xml:space="preserve">(Langenhoff &amp; Holzgreve, 2015, o. S.). </w:t>
            </w:r>
          </w:p>
          <w:p w14:paraId="1ABA6452" w14:textId="77777777" w:rsidR="005B3DA3" w:rsidRPr="00CE6C6F" w:rsidRDefault="005B3DA3" w:rsidP="0038328D">
            <w:pPr>
              <w:cnfStyle w:val="000000000000" w:firstRow="0" w:lastRow="0" w:firstColumn="0" w:lastColumn="0" w:oddVBand="0" w:evenVBand="0" w:oddHBand="0" w:evenHBand="0" w:firstRowFirstColumn="0" w:firstRowLastColumn="0" w:lastRowFirstColumn="0" w:lastRowLastColumn="0"/>
            </w:pPr>
          </w:p>
          <w:p w14:paraId="7BA76CC3" w14:textId="77777777" w:rsidR="005B3DA3" w:rsidRDefault="005B3DA3" w:rsidP="0038328D">
            <w:pPr>
              <w:cnfStyle w:val="000000000000" w:firstRow="0" w:lastRow="0" w:firstColumn="0" w:lastColumn="0" w:oddVBand="0" w:evenVBand="0" w:oddHBand="0" w:evenHBand="0" w:firstRowFirstColumn="0" w:firstRowLastColumn="0" w:lastRowFirstColumn="0" w:lastRowLastColumn="0"/>
            </w:pPr>
            <w:r w:rsidRPr="00CE6C6F">
              <w:t>Nach einer Schülerparlamentssitzung erfolgt durch die zuständige Lehrkraft die Veröffentlichung des Protokolls</w:t>
            </w:r>
            <w:r>
              <w:t>, z. B.</w:t>
            </w:r>
            <w:r w:rsidRPr="00CE6C6F">
              <w:t xml:space="preserve"> auf der Homepage der Schule. Weiterhin erhält jede und jeder Delegierte ein Exemplar des Protokolls, sodass die Inhalte und Ergeb</w:t>
            </w:r>
            <w:r>
              <w:softHyphen/>
            </w:r>
            <w:r w:rsidRPr="00CE6C6F">
              <w:t>nisse in der Klassenratssitzung vorgestellt und gemeinsam mit gestellten Anträgen gesammelt abgeheftet werden. Außerdem werden die Ergebnisse den Lehrkräften zu Verfügung gestellt. Bestimmte Themen, die einen Bedarf der Auseinandersetzung erfordern, werden in die Tagesordnung der Gesamtkonferenzen aufgenommen und bearbeitet (Regenbogenschule</w:t>
            </w:r>
            <w:r>
              <w:t xml:space="preserve"> </w:t>
            </w:r>
            <w:r w:rsidRPr="00CE6C6F">
              <w:t>Dortelweil, 2014, o. S.).</w:t>
            </w:r>
            <w:r>
              <w:t xml:space="preserve"> </w:t>
            </w:r>
          </w:p>
          <w:p w14:paraId="61045FE9" w14:textId="77777777" w:rsidR="005B3DA3" w:rsidRPr="00CE6C6F" w:rsidRDefault="005B3DA3" w:rsidP="0038328D">
            <w:pPr>
              <w:cnfStyle w:val="000000000000" w:firstRow="0" w:lastRow="0" w:firstColumn="0" w:lastColumn="0" w:oddVBand="0" w:evenVBand="0" w:oddHBand="0" w:evenHBand="0" w:firstRowFirstColumn="0" w:firstRowLastColumn="0" w:lastRowFirstColumn="0" w:lastRowLastColumn="0"/>
            </w:pPr>
          </w:p>
          <w:p w14:paraId="7FE05D36" w14:textId="77777777" w:rsidR="005B3DA3" w:rsidRPr="00D3486B" w:rsidRDefault="005B3DA3" w:rsidP="0038328D">
            <w:pPr>
              <w:cnfStyle w:val="000000000000" w:firstRow="0" w:lastRow="0" w:firstColumn="0" w:lastColumn="0" w:oddVBand="0" w:evenVBand="0" w:oddHBand="0" w:evenHBand="0" w:firstRowFirstColumn="0" w:firstRowLastColumn="0" w:lastRowFirstColumn="0" w:lastRowLastColumn="0"/>
            </w:pPr>
            <w:r w:rsidRPr="00CE6C6F">
              <w:t>Abschließend wird ein möglicher Ablauf eines Schülerparlaments exemplarisch vorgestellt</w:t>
            </w:r>
            <w:r w:rsidRPr="00842874">
              <w:t>.</w:t>
            </w:r>
          </w:p>
        </w:tc>
        <w:tc>
          <w:tcPr>
            <w:cnfStyle w:val="000100000000" w:firstRow="0" w:lastRow="0" w:firstColumn="0" w:lastColumn="1" w:oddVBand="0" w:evenVBand="0" w:oddHBand="0" w:evenHBand="0" w:firstRowFirstColumn="0" w:firstRowLastColumn="0" w:lastRowFirstColumn="0" w:lastRowLastColumn="0"/>
            <w:tcW w:w="148" w:type="dxa"/>
            <w:tcBorders>
              <w:top w:val="single" w:sz="4" w:space="0" w:color="0080C8" w:themeColor="accent1"/>
            </w:tcBorders>
          </w:tcPr>
          <w:p w14:paraId="5D64CC36" w14:textId="77777777" w:rsidR="005B3DA3" w:rsidRPr="002B7769" w:rsidRDefault="005B3DA3" w:rsidP="0038328D">
            <w:pPr>
              <w:pStyle w:val="TabText"/>
            </w:pPr>
          </w:p>
        </w:tc>
      </w:tr>
    </w:tbl>
    <w:p w14:paraId="050E5BD4" w14:textId="77777777" w:rsidR="005B3DA3" w:rsidRDefault="005B3DA3" w:rsidP="005B3DA3">
      <w:pPr>
        <w:pStyle w:val="berschrift3"/>
      </w:pPr>
    </w:p>
    <w:p w14:paraId="659AFF79" w14:textId="77777777" w:rsidR="005B3DA3" w:rsidRDefault="005B3DA3">
      <w:pPr>
        <w:spacing w:line="240" w:lineRule="auto"/>
      </w:pPr>
      <w:r>
        <w:br w:type="page"/>
      </w:r>
    </w:p>
    <w:p w14:paraId="3DD70F34" w14:textId="77777777" w:rsidR="005B3DA3" w:rsidRPr="005B3DA3" w:rsidRDefault="005B3DA3" w:rsidP="005B3DA3">
      <w:pPr>
        <w:spacing w:before="470" w:after="270"/>
        <w:outlineLvl w:val="2"/>
        <w:rPr>
          <w:rFonts w:asciiTheme="majorHAnsi" w:hAnsiTheme="majorHAnsi"/>
          <w:b/>
          <w:bCs/>
          <w:color w:val="0080C8" w:themeColor="accent1"/>
          <w:sz w:val="22"/>
          <w14:numSpacing w14:val="default"/>
        </w:rPr>
      </w:pPr>
      <w:r w:rsidRPr="005B3DA3">
        <w:rPr>
          <w:rFonts w:asciiTheme="majorHAnsi" w:hAnsiTheme="majorHAnsi"/>
          <w:b/>
          <w:bCs/>
          <w:color w:val="0080C8" w:themeColor="accent1"/>
          <w:sz w:val="22"/>
          <w14:numSpacing w14:val="default"/>
        </w:rPr>
        <w:lastRenderedPageBreak/>
        <w:t xml:space="preserve">Exemplarischer Ablauf eines Schülerparlaments </w:t>
      </w:r>
    </w:p>
    <w:tbl>
      <w:tblPr>
        <w:tblStyle w:val="heimspiel"/>
        <w:tblW w:w="9923" w:type="dxa"/>
        <w:tblLook w:val="0600" w:firstRow="0" w:lastRow="0" w:firstColumn="0" w:lastColumn="0" w:noHBand="1" w:noVBand="1"/>
      </w:tblPr>
      <w:tblGrid>
        <w:gridCol w:w="1453"/>
        <w:gridCol w:w="2661"/>
        <w:gridCol w:w="3205"/>
        <w:gridCol w:w="2604"/>
      </w:tblGrid>
      <w:tr w:rsidR="005B3DA3" w:rsidRPr="00C667B7" w14:paraId="0F3FFAC2" w14:textId="77777777" w:rsidTr="0038328D">
        <w:tc>
          <w:tcPr>
            <w:tcW w:w="1453" w:type="dxa"/>
            <w:shd w:val="clear" w:color="auto" w:fill="CCE6F4" w:themeFill="accent3"/>
          </w:tcPr>
          <w:p w14:paraId="6F9216B7" w14:textId="77777777" w:rsidR="005B3DA3" w:rsidRPr="00A27AD9" w:rsidRDefault="005B3DA3" w:rsidP="0038328D">
            <w:pPr>
              <w:pStyle w:val="Tabberschrift"/>
              <w:rPr>
                <w:rStyle w:val="Fett"/>
                <w:color w:val="000000" w:themeColor="text1"/>
              </w:rPr>
            </w:pPr>
            <w:r w:rsidRPr="00A27AD9">
              <w:rPr>
                <w:rStyle w:val="Fett"/>
                <w:color w:val="000000" w:themeColor="text1"/>
              </w:rPr>
              <w:t>Phase</w:t>
            </w:r>
          </w:p>
        </w:tc>
        <w:tc>
          <w:tcPr>
            <w:tcW w:w="2661" w:type="dxa"/>
            <w:shd w:val="clear" w:color="auto" w:fill="CCE6F4" w:themeFill="accent3"/>
          </w:tcPr>
          <w:p w14:paraId="527E6403" w14:textId="77777777" w:rsidR="005B3DA3" w:rsidRPr="00A27AD9" w:rsidRDefault="005B3DA3" w:rsidP="0038328D">
            <w:pPr>
              <w:pStyle w:val="Tabberschrift"/>
              <w:rPr>
                <w:rStyle w:val="Fett"/>
                <w:color w:val="000000" w:themeColor="text1"/>
              </w:rPr>
            </w:pPr>
            <w:r w:rsidRPr="00A27AD9">
              <w:rPr>
                <w:rStyle w:val="Fett"/>
                <w:color w:val="000000" w:themeColor="text1"/>
              </w:rPr>
              <w:t>Inhalte</w:t>
            </w:r>
          </w:p>
        </w:tc>
        <w:tc>
          <w:tcPr>
            <w:tcW w:w="3205" w:type="dxa"/>
            <w:shd w:val="clear" w:color="auto" w:fill="CCE6F4" w:themeFill="accent3"/>
          </w:tcPr>
          <w:p w14:paraId="55CFB8E8" w14:textId="77777777" w:rsidR="005B3DA3" w:rsidRPr="00A27AD9" w:rsidRDefault="005B3DA3" w:rsidP="0038328D">
            <w:pPr>
              <w:pStyle w:val="Tabberschrift"/>
              <w:rPr>
                <w:rStyle w:val="Fett"/>
                <w:color w:val="000000" w:themeColor="text1"/>
              </w:rPr>
            </w:pPr>
            <w:r w:rsidRPr="00A27AD9">
              <w:rPr>
                <w:rStyle w:val="Fett"/>
                <w:color w:val="000000" w:themeColor="text1"/>
              </w:rPr>
              <w:t>Beispielsätze</w:t>
            </w:r>
          </w:p>
        </w:tc>
        <w:tc>
          <w:tcPr>
            <w:tcW w:w="2604" w:type="dxa"/>
            <w:shd w:val="clear" w:color="auto" w:fill="CCE6F4" w:themeFill="accent3"/>
          </w:tcPr>
          <w:p w14:paraId="1CF572C0" w14:textId="77777777" w:rsidR="005B3DA3" w:rsidRPr="00A27AD9" w:rsidRDefault="005B3DA3" w:rsidP="0038328D">
            <w:pPr>
              <w:pStyle w:val="Tabberschrift"/>
              <w:rPr>
                <w:rStyle w:val="Fett"/>
                <w:color w:val="000000" w:themeColor="text1"/>
              </w:rPr>
            </w:pPr>
            <w:r w:rsidRPr="00A27AD9">
              <w:rPr>
                <w:rStyle w:val="Fett"/>
                <w:color w:val="000000" w:themeColor="text1"/>
              </w:rPr>
              <w:t>Aufgaben</w:t>
            </w:r>
          </w:p>
        </w:tc>
      </w:tr>
      <w:tr w:rsidR="005B3DA3" w:rsidRPr="00C667B7" w14:paraId="2E2CFDBF" w14:textId="77777777" w:rsidTr="0038328D">
        <w:tc>
          <w:tcPr>
            <w:tcW w:w="1453" w:type="dxa"/>
          </w:tcPr>
          <w:p w14:paraId="24839123" w14:textId="77777777" w:rsidR="005B3DA3" w:rsidRPr="00903390" w:rsidRDefault="005B3DA3" w:rsidP="0038328D">
            <w:pPr>
              <w:rPr>
                <w:rStyle w:val="Fett"/>
              </w:rPr>
            </w:pPr>
            <w:r w:rsidRPr="00903390">
              <w:rPr>
                <w:rStyle w:val="Fett"/>
              </w:rPr>
              <w:t>Einleitung</w:t>
            </w:r>
          </w:p>
        </w:tc>
        <w:tc>
          <w:tcPr>
            <w:tcW w:w="2661" w:type="dxa"/>
          </w:tcPr>
          <w:p w14:paraId="6663A914" w14:textId="77777777" w:rsidR="005B3DA3" w:rsidRPr="00CE6C6F" w:rsidRDefault="005B3DA3" w:rsidP="0038328D">
            <w:pPr>
              <w:pStyle w:val="TabBullet"/>
            </w:pPr>
            <w:r w:rsidRPr="00CE6C6F">
              <w:t>Eröffnung</w:t>
            </w:r>
          </w:p>
          <w:p w14:paraId="185A5B68" w14:textId="77777777" w:rsidR="005B3DA3" w:rsidRPr="00CE6C6F" w:rsidRDefault="005B3DA3" w:rsidP="0038328D">
            <w:pPr>
              <w:pStyle w:val="TabBullet"/>
            </w:pPr>
            <w:r w:rsidRPr="00CE6C6F">
              <w:t>Begrüßung</w:t>
            </w:r>
          </w:p>
          <w:p w14:paraId="5D7150EA" w14:textId="77777777" w:rsidR="005B3DA3" w:rsidRPr="00CE6C6F" w:rsidRDefault="005B3DA3" w:rsidP="0038328D">
            <w:pPr>
              <w:pStyle w:val="TabBullet"/>
            </w:pPr>
            <w:r w:rsidRPr="00CE6C6F">
              <w:t>Protokollverlesung</w:t>
            </w:r>
          </w:p>
          <w:p w14:paraId="5F39FA52" w14:textId="77777777" w:rsidR="005B3DA3" w:rsidRPr="00C667B7" w:rsidRDefault="005B3DA3" w:rsidP="0038328D">
            <w:pPr>
              <w:pStyle w:val="TabBullet"/>
            </w:pPr>
            <w:r w:rsidRPr="00CE6C6F">
              <w:t>Vorstellung der Tagesordnung</w:t>
            </w:r>
          </w:p>
        </w:tc>
        <w:tc>
          <w:tcPr>
            <w:tcW w:w="3205" w:type="dxa"/>
          </w:tcPr>
          <w:p w14:paraId="4E450969" w14:textId="77777777" w:rsidR="005B3DA3" w:rsidRPr="00903390" w:rsidRDefault="005B3DA3" w:rsidP="0038328D">
            <w:pPr>
              <w:pStyle w:val="TabBullet"/>
            </w:pPr>
            <w:r w:rsidRPr="00CE6C6F">
              <w:t>„</w:t>
            </w:r>
            <w:r w:rsidRPr="00903390">
              <w:t>Hiermit eröffne ich die Schüler</w:t>
            </w:r>
            <w:r>
              <w:softHyphen/>
            </w:r>
            <w:r w:rsidRPr="00903390">
              <w:t>parlamentssitzung“</w:t>
            </w:r>
          </w:p>
          <w:p w14:paraId="4986D105" w14:textId="77777777" w:rsidR="005B3DA3" w:rsidRPr="00903390" w:rsidRDefault="005B3DA3" w:rsidP="0038328D">
            <w:pPr>
              <w:pStyle w:val="TabBullet"/>
            </w:pPr>
            <w:r w:rsidRPr="00903390">
              <w:t>„Herzlich willkommen an alle Delegierten, Frau X oder Herr Y, …“</w:t>
            </w:r>
          </w:p>
          <w:p w14:paraId="540D786B" w14:textId="77777777" w:rsidR="005B3DA3" w:rsidRPr="00903390" w:rsidRDefault="005B3DA3" w:rsidP="0038328D">
            <w:pPr>
              <w:pStyle w:val="TabBullet"/>
            </w:pPr>
            <w:r w:rsidRPr="00903390">
              <w:t>„Jetzt wird das Protokoll der letzten Sitzung vorgelesen“</w:t>
            </w:r>
          </w:p>
          <w:p w14:paraId="23D18547" w14:textId="77777777" w:rsidR="005B3DA3" w:rsidRPr="00903390" w:rsidRDefault="005B3DA3" w:rsidP="0038328D">
            <w:pPr>
              <w:pStyle w:val="TabBullet"/>
            </w:pPr>
            <w:r w:rsidRPr="00903390">
              <w:t>„Das sind unsere heutigen Tages</w:t>
            </w:r>
            <w:r>
              <w:softHyphen/>
            </w:r>
            <w:r w:rsidRPr="00903390">
              <w:t>ordnungspunkte …“</w:t>
            </w:r>
          </w:p>
          <w:p w14:paraId="37F2B78E" w14:textId="77777777" w:rsidR="005B3DA3" w:rsidRPr="00C667B7" w:rsidRDefault="005B3DA3" w:rsidP="0038328D">
            <w:pPr>
              <w:pStyle w:val="TabBullet"/>
            </w:pPr>
            <w:r w:rsidRPr="00903390">
              <w:t>„Gibt es akute Ergänzungen?“</w:t>
            </w:r>
          </w:p>
        </w:tc>
        <w:tc>
          <w:tcPr>
            <w:tcW w:w="2604" w:type="dxa"/>
          </w:tcPr>
          <w:p w14:paraId="7578965A" w14:textId="77777777" w:rsidR="005B3DA3" w:rsidRPr="00C667B7" w:rsidRDefault="005B3DA3" w:rsidP="0038328D">
            <w:pPr>
              <w:pStyle w:val="TabBullet"/>
            </w:pPr>
            <w:r w:rsidRPr="00CE6C6F">
              <w:t>Schaffung einer Routine, um allen Mitgliedern den Einstieg in die Sitzung zu ermöglichen</w:t>
            </w:r>
          </w:p>
        </w:tc>
      </w:tr>
      <w:tr w:rsidR="005B3DA3" w:rsidRPr="00C667B7" w14:paraId="7907A402" w14:textId="77777777" w:rsidTr="0038328D">
        <w:tc>
          <w:tcPr>
            <w:tcW w:w="1453" w:type="dxa"/>
          </w:tcPr>
          <w:p w14:paraId="0F0F5664" w14:textId="77777777" w:rsidR="005B3DA3" w:rsidRPr="00903390" w:rsidRDefault="005B3DA3" w:rsidP="0038328D">
            <w:pPr>
              <w:rPr>
                <w:rStyle w:val="Fett"/>
              </w:rPr>
            </w:pPr>
            <w:r w:rsidRPr="00903390">
              <w:rPr>
                <w:rStyle w:val="Fett"/>
              </w:rPr>
              <w:t>Planung</w:t>
            </w:r>
          </w:p>
        </w:tc>
        <w:tc>
          <w:tcPr>
            <w:tcW w:w="2661" w:type="dxa"/>
          </w:tcPr>
          <w:p w14:paraId="5A71F12D" w14:textId="77777777" w:rsidR="005B3DA3" w:rsidRPr="00CE6C6F" w:rsidRDefault="005B3DA3" w:rsidP="0038328D">
            <w:pPr>
              <w:pStyle w:val="TabBullet"/>
            </w:pPr>
            <w:r w:rsidRPr="00CE6C6F">
              <w:t>Besprechung der Tagesordnungspunkte, Anträge und Anliegen</w:t>
            </w:r>
          </w:p>
          <w:p w14:paraId="603E23B0" w14:textId="77777777" w:rsidR="005B3DA3" w:rsidRPr="00CE6C6F" w:rsidRDefault="005B3DA3" w:rsidP="0038328D">
            <w:pPr>
              <w:pStyle w:val="TabBullet"/>
            </w:pPr>
            <w:r w:rsidRPr="00CE6C6F">
              <w:t>Wertfreie Problem</w:t>
            </w:r>
            <w:r>
              <w:softHyphen/>
            </w:r>
            <w:r w:rsidRPr="00CE6C6F">
              <w:t>beschreibung</w:t>
            </w:r>
          </w:p>
          <w:p w14:paraId="4AEBF6B2" w14:textId="77777777" w:rsidR="005B3DA3" w:rsidRPr="00CE6C6F" w:rsidRDefault="005B3DA3" w:rsidP="0038328D">
            <w:pPr>
              <w:pStyle w:val="TabBullet"/>
            </w:pPr>
            <w:r w:rsidRPr="00CE6C6F">
              <w:t>Ist-Zustand</w:t>
            </w:r>
          </w:p>
          <w:p w14:paraId="5963E9BF" w14:textId="77777777" w:rsidR="005B3DA3" w:rsidRPr="00C667B7" w:rsidRDefault="005B3DA3" w:rsidP="0038328D">
            <w:pPr>
              <w:pStyle w:val="TabBullet"/>
            </w:pPr>
            <w:r w:rsidRPr="00CE6C6F">
              <w:t>Situationsbeschreibung</w:t>
            </w:r>
          </w:p>
        </w:tc>
        <w:tc>
          <w:tcPr>
            <w:tcW w:w="3205" w:type="dxa"/>
          </w:tcPr>
          <w:p w14:paraId="690B317B" w14:textId="77777777" w:rsidR="005B3DA3" w:rsidRPr="00CE6C6F" w:rsidRDefault="005B3DA3" w:rsidP="0038328D">
            <w:pPr>
              <w:pStyle w:val="TabBullet"/>
            </w:pPr>
            <w:r w:rsidRPr="00CE6C6F">
              <w:t xml:space="preserve">„Beginnen wir mit Punkt eins, …“ </w:t>
            </w:r>
          </w:p>
          <w:p w14:paraId="6D762781" w14:textId="77777777" w:rsidR="005B3DA3" w:rsidRPr="00CE6C6F" w:rsidRDefault="005B3DA3" w:rsidP="0038328D">
            <w:pPr>
              <w:pStyle w:val="TabBullet"/>
            </w:pPr>
            <w:r w:rsidRPr="00CE6C6F">
              <w:t>„Wer möchte dazu etwas sagen/beitragen?“</w:t>
            </w:r>
          </w:p>
          <w:p w14:paraId="68D66850" w14:textId="77777777" w:rsidR="005B3DA3" w:rsidRPr="00C667B7" w:rsidRDefault="005B3DA3" w:rsidP="0038328D">
            <w:pPr>
              <w:pStyle w:val="TabBullet"/>
              <w:numPr>
                <w:ilvl w:val="0"/>
                <w:numId w:val="0"/>
              </w:numPr>
              <w:ind w:left="170"/>
            </w:pPr>
          </w:p>
        </w:tc>
        <w:tc>
          <w:tcPr>
            <w:tcW w:w="2604" w:type="dxa"/>
          </w:tcPr>
          <w:p w14:paraId="046CA6FF" w14:textId="77777777" w:rsidR="005B3DA3" w:rsidRPr="00CE6C6F" w:rsidRDefault="005B3DA3" w:rsidP="0038328D">
            <w:pPr>
              <w:pStyle w:val="TabBullet"/>
            </w:pPr>
            <w:r w:rsidRPr="00CE6C6F">
              <w:t>Unterschiedliche Anliegen werden beschrieben und lösungsorientiert diskutiert/bearbeitet</w:t>
            </w:r>
          </w:p>
          <w:p w14:paraId="574F479F" w14:textId="77777777" w:rsidR="005B3DA3" w:rsidRPr="00CE6C6F" w:rsidRDefault="005B3DA3" w:rsidP="0038328D">
            <w:pPr>
              <w:pStyle w:val="TabBullet"/>
            </w:pPr>
            <w:r w:rsidRPr="00CE6C6F">
              <w:t>Zusammentragen von Fakten, Beispielen, Berichten und Erfahrungen</w:t>
            </w:r>
          </w:p>
          <w:p w14:paraId="177B8770" w14:textId="77777777" w:rsidR="005B3DA3" w:rsidRPr="00C667B7" w:rsidRDefault="005B3DA3" w:rsidP="0038328D">
            <w:pPr>
              <w:pStyle w:val="TabBullet"/>
            </w:pPr>
            <w:r w:rsidRPr="00CE6C6F">
              <w:t>Gemeinsame Erstellung einer Problemskizze</w:t>
            </w:r>
          </w:p>
        </w:tc>
      </w:tr>
      <w:tr w:rsidR="005B3DA3" w:rsidRPr="00C667B7" w14:paraId="25783CE6" w14:textId="77777777" w:rsidTr="0038328D">
        <w:tc>
          <w:tcPr>
            <w:tcW w:w="1453" w:type="dxa"/>
          </w:tcPr>
          <w:p w14:paraId="352BD624" w14:textId="77777777" w:rsidR="005B3DA3" w:rsidRPr="00903390" w:rsidRDefault="005B3DA3" w:rsidP="0038328D">
            <w:pPr>
              <w:rPr>
                <w:rStyle w:val="Fett"/>
              </w:rPr>
            </w:pPr>
            <w:r w:rsidRPr="00903390">
              <w:rPr>
                <w:rStyle w:val="Fett"/>
              </w:rPr>
              <w:t>Urteil</w:t>
            </w:r>
          </w:p>
        </w:tc>
        <w:tc>
          <w:tcPr>
            <w:tcW w:w="2661" w:type="dxa"/>
          </w:tcPr>
          <w:p w14:paraId="6DC2EED4" w14:textId="77777777" w:rsidR="005B3DA3" w:rsidRPr="00CE6C6F" w:rsidRDefault="005B3DA3" w:rsidP="0038328D">
            <w:pPr>
              <w:pStyle w:val="TabBullet"/>
            </w:pPr>
            <w:r w:rsidRPr="00CE6C6F">
              <w:t>Suche nach Lösungs</w:t>
            </w:r>
            <w:r>
              <w:softHyphen/>
            </w:r>
            <w:r w:rsidRPr="00CE6C6F">
              <w:t>möglichkeiten</w:t>
            </w:r>
          </w:p>
          <w:p w14:paraId="6A512D5B" w14:textId="77777777" w:rsidR="005B3DA3" w:rsidRPr="00C667B7" w:rsidRDefault="005B3DA3" w:rsidP="0038328D">
            <w:pPr>
              <w:pStyle w:val="TabBullet"/>
            </w:pPr>
            <w:r w:rsidRPr="00CE6C6F">
              <w:t>Diskussion und Abstimmung</w:t>
            </w:r>
          </w:p>
        </w:tc>
        <w:tc>
          <w:tcPr>
            <w:tcW w:w="3205" w:type="dxa"/>
          </w:tcPr>
          <w:p w14:paraId="4745DD17" w14:textId="77777777" w:rsidR="005B3DA3" w:rsidRPr="00C667B7" w:rsidRDefault="005B3DA3" w:rsidP="0038328D">
            <w:pPr>
              <w:pStyle w:val="TabBullet"/>
            </w:pPr>
            <w:r w:rsidRPr="00CE6C6F">
              <w:t>„Hat jemand dazu Ideen/Wünsche/</w:t>
            </w:r>
            <w:r>
              <w:br/>
            </w:r>
            <w:r w:rsidRPr="00CE6C6F">
              <w:t>Vorschläge/Sorgen?</w:t>
            </w:r>
          </w:p>
        </w:tc>
        <w:tc>
          <w:tcPr>
            <w:tcW w:w="2604" w:type="dxa"/>
          </w:tcPr>
          <w:p w14:paraId="5E3F9DCF" w14:textId="77777777" w:rsidR="005B3DA3" w:rsidRPr="00CE6C6F" w:rsidRDefault="005B3DA3" w:rsidP="0038328D">
            <w:pPr>
              <w:pStyle w:val="TabBullet"/>
            </w:pPr>
            <w:r w:rsidRPr="00CE6C6F">
              <w:t xml:space="preserve">Meinungsbildung </w:t>
            </w:r>
          </w:p>
          <w:p w14:paraId="499601F7" w14:textId="77777777" w:rsidR="005B3DA3" w:rsidRPr="00CE6C6F" w:rsidRDefault="005B3DA3" w:rsidP="0038328D">
            <w:pPr>
              <w:pStyle w:val="TabBullet"/>
            </w:pPr>
            <w:r w:rsidRPr="00CE6C6F">
              <w:t>Kriterien aufstellen</w:t>
            </w:r>
          </w:p>
          <w:p w14:paraId="1AD62C8F" w14:textId="77777777" w:rsidR="005B3DA3" w:rsidRPr="00C667B7" w:rsidRDefault="005B3DA3" w:rsidP="0038328D">
            <w:pPr>
              <w:pStyle w:val="TabBullet"/>
            </w:pPr>
            <w:r w:rsidRPr="00CE6C6F">
              <w:t>Alternativen entwickeln</w:t>
            </w:r>
          </w:p>
        </w:tc>
      </w:tr>
      <w:tr w:rsidR="005B3DA3" w:rsidRPr="00C667B7" w14:paraId="3A47F0F5" w14:textId="77777777" w:rsidTr="0038328D">
        <w:tc>
          <w:tcPr>
            <w:tcW w:w="1453" w:type="dxa"/>
          </w:tcPr>
          <w:p w14:paraId="10C4F9F5" w14:textId="77777777" w:rsidR="005B3DA3" w:rsidRPr="00903390" w:rsidRDefault="005B3DA3" w:rsidP="0038328D">
            <w:pPr>
              <w:rPr>
                <w:rStyle w:val="Fett"/>
              </w:rPr>
            </w:pPr>
            <w:r w:rsidRPr="00903390">
              <w:rPr>
                <w:rStyle w:val="Fett"/>
              </w:rPr>
              <w:t xml:space="preserve">Entscheidung </w:t>
            </w:r>
          </w:p>
        </w:tc>
        <w:tc>
          <w:tcPr>
            <w:tcW w:w="2661" w:type="dxa"/>
          </w:tcPr>
          <w:p w14:paraId="6FB5DA88" w14:textId="77777777" w:rsidR="005B3DA3" w:rsidRPr="00CE6C6F" w:rsidRDefault="005B3DA3" w:rsidP="0038328D">
            <w:pPr>
              <w:pStyle w:val="TabBullet"/>
            </w:pPr>
            <w:r w:rsidRPr="00CE6C6F">
              <w:t>Abstimmung, Auszählung und Formulierung von Beschlüssen</w:t>
            </w:r>
          </w:p>
          <w:p w14:paraId="2E8D8BE4" w14:textId="77777777" w:rsidR="005B3DA3" w:rsidRPr="00C667B7" w:rsidRDefault="005B3DA3" w:rsidP="0038328D">
            <w:pPr>
              <w:pStyle w:val="TabBullet"/>
              <w:numPr>
                <w:ilvl w:val="0"/>
                <w:numId w:val="0"/>
              </w:numPr>
              <w:ind w:left="170"/>
            </w:pPr>
          </w:p>
        </w:tc>
        <w:tc>
          <w:tcPr>
            <w:tcW w:w="3205" w:type="dxa"/>
          </w:tcPr>
          <w:p w14:paraId="073C86AB" w14:textId="77777777" w:rsidR="005B3DA3" w:rsidRPr="00CE6C6F" w:rsidRDefault="005B3DA3" w:rsidP="0038328D">
            <w:pPr>
              <w:pStyle w:val="TabBullet"/>
            </w:pPr>
            <w:r w:rsidRPr="00CE6C6F">
              <w:t>„Jetzt werden wir abstimmen</w:t>
            </w:r>
            <w:r>
              <w:t>.</w:t>
            </w:r>
            <w:r w:rsidRPr="00CE6C6F">
              <w:t>“</w:t>
            </w:r>
          </w:p>
          <w:p w14:paraId="3807039F" w14:textId="77777777" w:rsidR="005B3DA3" w:rsidRPr="00CE6C6F" w:rsidRDefault="005B3DA3" w:rsidP="0038328D">
            <w:pPr>
              <w:pStyle w:val="TabBullet"/>
            </w:pPr>
            <w:r w:rsidRPr="00CE6C6F">
              <w:t>„Diese Lösungsmöglichkeiten stehen zur Abstimmung: …“</w:t>
            </w:r>
          </w:p>
          <w:p w14:paraId="0022B8C4" w14:textId="77777777" w:rsidR="005B3DA3" w:rsidRPr="00CE6C6F" w:rsidRDefault="005B3DA3" w:rsidP="0038328D">
            <w:pPr>
              <w:pStyle w:val="TabBullet"/>
            </w:pPr>
            <w:r w:rsidRPr="00CE6C6F">
              <w:t>„Die Abstimmung erfolgt öffentlich/verdeckt/anonym</w:t>
            </w:r>
            <w:r>
              <w:t>.</w:t>
            </w:r>
            <w:r w:rsidRPr="00CE6C6F">
              <w:t>“</w:t>
            </w:r>
          </w:p>
          <w:p w14:paraId="4F16EE0D" w14:textId="77777777" w:rsidR="005B3DA3" w:rsidRPr="00C667B7" w:rsidRDefault="005B3DA3" w:rsidP="0038328D">
            <w:pPr>
              <w:pStyle w:val="TabBullet"/>
            </w:pPr>
            <w:r w:rsidRPr="00CE6C6F">
              <w:t xml:space="preserve">„Die Schülerparlamentssitzung </w:t>
            </w:r>
            <w:r>
              <w:br/>
            </w:r>
            <w:r w:rsidRPr="00CE6C6F">
              <w:t xml:space="preserve">vom XX.YY.XXXX beschließt, …“ </w:t>
            </w:r>
          </w:p>
        </w:tc>
        <w:tc>
          <w:tcPr>
            <w:tcW w:w="2604" w:type="dxa"/>
          </w:tcPr>
          <w:p w14:paraId="3DB74111" w14:textId="77777777" w:rsidR="005B3DA3" w:rsidRPr="00C667B7" w:rsidRDefault="005B3DA3" w:rsidP="0038328D">
            <w:pPr>
              <w:pStyle w:val="TabBullet"/>
            </w:pPr>
            <w:r w:rsidRPr="00CE6C6F">
              <w:t>Festlegung auf Lösungs</w:t>
            </w:r>
            <w:r>
              <w:softHyphen/>
            </w:r>
            <w:r w:rsidRPr="00CE6C6F">
              <w:t xml:space="preserve">ansätze, die in Beschlüssen festgehalten und kommentiert werden </w:t>
            </w:r>
          </w:p>
        </w:tc>
      </w:tr>
      <w:tr w:rsidR="005B3DA3" w:rsidRPr="00C667B7" w14:paraId="7381D3AB" w14:textId="77777777" w:rsidTr="0038328D">
        <w:tc>
          <w:tcPr>
            <w:tcW w:w="1453" w:type="dxa"/>
          </w:tcPr>
          <w:p w14:paraId="74F3C14A" w14:textId="77777777" w:rsidR="005B3DA3" w:rsidRPr="00903390" w:rsidRDefault="005B3DA3" w:rsidP="0038328D">
            <w:pPr>
              <w:rPr>
                <w:rStyle w:val="Fett"/>
              </w:rPr>
            </w:pPr>
            <w:r w:rsidRPr="00903390">
              <w:rPr>
                <w:rStyle w:val="Fett"/>
              </w:rPr>
              <w:t>Reflexion</w:t>
            </w:r>
          </w:p>
        </w:tc>
        <w:tc>
          <w:tcPr>
            <w:tcW w:w="2661" w:type="dxa"/>
          </w:tcPr>
          <w:p w14:paraId="464B2F5D" w14:textId="77777777" w:rsidR="005B3DA3" w:rsidRPr="00CE6C6F" w:rsidRDefault="005B3DA3" w:rsidP="0038328D">
            <w:pPr>
              <w:pStyle w:val="TabBullet"/>
            </w:pPr>
            <w:r w:rsidRPr="00CE6C6F">
              <w:t>Zusammenfassung der Sitzung</w:t>
            </w:r>
          </w:p>
          <w:p w14:paraId="4D64E9D0" w14:textId="77777777" w:rsidR="005B3DA3" w:rsidRPr="00CE6C6F" w:rsidRDefault="005B3DA3" w:rsidP="0038328D">
            <w:pPr>
              <w:pStyle w:val="TabBullet"/>
            </w:pPr>
            <w:r w:rsidRPr="00CE6C6F">
              <w:t>Reflexion der Sitzung</w:t>
            </w:r>
          </w:p>
          <w:p w14:paraId="336AA109" w14:textId="77777777" w:rsidR="005B3DA3" w:rsidRPr="00CE6C6F" w:rsidRDefault="005B3DA3" w:rsidP="0038328D">
            <w:pPr>
              <w:pStyle w:val="TabBullet"/>
            </w:pPr>
            <w:r w:rsidRPr="00CE6C6F">
              <w:t>Abschluss</w:t>
            </w:r>
          </w:p>
          <w:p w14:paraId="1CB0B342" w14:textId="77777777" w:rsidR="005B3DA3" w:rsidRPr="00CE6C6F" w:rsidRDefault="005B3DA3" w:rsidP="0038328D">
            <w:pPr>
              <w:pStyle w:val="TabBullet"/>
            </w:pPr>
            <w:r w:rsidRPr="00CE6C6F">
              <w:t>Ausblick</w:t>
            </w:r>
          </w:p>
          <w:p w14:paraId="41D9AE6A" w14:textId="77777777" w:rsidR="005B3DA3" w:rsidRPr="00CE6C6F" w:rsidRDefault="005B3DA3" w:rsidP="0038328D">
            <w:pPr>
              <w:pStyle w:val="TabBullet"/>
            </w:pPr>
            <w:r w:rsidRPr="00CE6C6F">
              <w:t>Verabschiedung</w:t>
            </w:r>
          </w:p>
          <w:p w14:paraId="5704DE44" w14:textId="77777777" w:rsidR="005B3DA3" w:rsidRPr="00C667B7" w:rsidRDefault="005B3DA3" w:rsidP="0038328D">
            <w:pPr>
              <w:pStyle w:val="TabBullet"/>
            </w:pPr>
            <w:r w:rsidRPr="00CE6C6F">
              <w:t>Beendigung</w:t>
            </w:r>
          </w:p>
        </w:tc>
        <w:tc>
          <w:tcPr>
            <w:tcW w:w="3205" w:type="dxa"/>
          </w:tcPr>
          <w:p w14:paraId="70CFB4A9" w14:textId="77777777" w:rsidR="005B3DA3" w:rsidRPr="00CE6C6F" w:rsidRDefault="005B3DA3" w:rsidP="0038328D">
            <w:pPr>
              <w:pStyle w:val="TabBullet"/>
            </w:pPr>
            <w:r w:rsidRPr="00CE6C6F">
              <w:t>„In der heutigen Sitzung haben wir folgendes besprochen, …“</w:t>
            </w:r>
          </w:p>
          <w:p w14:paraId="6B52AF0D" w14:textId="77777777" w:rsidR="005B3DA3" w:rsidRPr="00CE6C6F" w:rsidRDefault="005B3DA3" w:rsidP="0038328D">
            <w:pPr>
              <w:pStyle w:val="TabBullet"/>
            </w:pPr>
            <w:r w:rsidRPr="00CE6C6F">
              <w:t>„Heute haben wir erreicht, dass …“</w:t>
            </w:r>
          </w:p>
          <w:p w14:paraId="5E128912" w14:textId="77777777" w:rsidR="005B3DA3" w:rsidRPr="00CE6C6F" w:rsidRDefault="005B3DA3" w:rsidP="0038328D">
            <w:pPr>
              <w:pStyle w:val="TabBullet"/>
            </w:pPr>
            <w:r w:rsidRPr="00CE6C6F">
              <w:t>„Wir sind heute zu den Entschlüssen gekommen, …“</w:t>
            </w:r>
          </w:p>
          <w:p w14:paraId="0821616B" w14:textId="77777777" w:rsidR="005B3DA3" w:rsidRPr="00CE6C6F" w:rsidRDefault="005B3DA3" w:rsidP="0038328D">
            <w:pPr>
              <w:pStyle w:val="TabBullet"/>
            </w:pPr>
            <w:r w:rsidRPr="00CE6C6F">
              <w:t xml:space="preserve"> „Was lief heute gut?“</w:t>
            </w:r>
          </w:p>
          <w:p w14:paraId="03A2EC3D" w14:textId="77777777" w:rsidR="005B3DA3" w:rsidRPr="00CE6C6F" w:rsidRDefault="005B3DA3" w:rsidP="0038328D">
            <w:pPr>
              <w:pStyle w:val="TabBullet"/>
            </w:pPr>
            <w:r w:rsidRPr="00CE6C6F">
              <w:t xml:space="preserve"> „Was lief heute nicht so gut?“</w:t>
            </w:r>
          </w:p>
          <w:p w14:paraId="1C4D93A3" w14:textId="77777777" w:rsidR="005B3DA3" w:rsidRPr="00CE6C6F" w:rsidRDefault="005B3DA3" w:rsidP="0038328D">
            <w:pPr>
              <w:pStyle w:val="TabBullet"/>
            </w:pPr>
            <w:r w:rsidRPr="00CE6C6F">
              <w:t xml:space="preserve"> „Woran können wir bis zum nächsten Mal arbeiten?“</w:t>
            </w:r>
          </w:p>
          <w:p w14:paraId="6725A5E2" w14:textId="77777777" w:rsidR="005B3DA3" w:rsidRPr="00CE6C6F" w:rsidRDefault="005B3DA3" w:rsidP="0038328D">
            <w:pPr>
              <w:pStyle w:val="TabBullet"/>
            </w:pPr>
            <w:r w:rsidRPr="00CE6C6F">
              <w:t xml:space="preserve"> „Worauf sollten wir das nächste Mal achten?“</w:t>
            </w:r>
          </w:p>
          <w:p w14:paraId="2A59CEDB" w14:textId="77777777" w:rsidR="005B3DA3" w:rsidRPr="00CE6C6F" w:rsidRDefault="005B3DA3" w:rsidP="0038328D">
            <w:pPr>
              <w:pStyle w:val="TabBullet"/>
            </w:pPr>
            <w:r w:rsidRPr="00CE6C6F">
              <w:t xml:space="preserve"> „Für die nächste Sitzung, halten </w:t>
            </w:r>
            <w:r>
              <w:br/>
            </w:r>
            <w:r w:rsidRPr="00CE6C6F">
              <w:t>wir fest, dass …“</w:t>
            </w:r>
          </w:p>
          <w:p w14:paraId="526175C8" w14:textId="77777777" w:rsidR="005B3DA3" w:rsidRPr="00CE6C6F" w:rsidRDefault="005B3DA3" w:rsidP="0038328D">
            <w:pPr>
              <w:pStyle w:val="TabBullet"/>
            </w:pPr>
            <w:r w:rsidRPr="00CE6C6F">
              <w:t xml:space="preserve"> „Die nächste Sitzung findet am XXX.YY.XXXX statt.“</w:t>
            </w:r>
          </w:p>
          <w:p w14:paraId="7FF06BC5" w14:textId="77777777" w:rsidR="005B3DA3" w:rsidRPr="00CE6C6F" w:rsidRDefault="005B3DA3" w:rsidP="0038328D">
            <w:pPr>
              <w:pStyle w:val="TabBullet"/>
            </w:pPr>
            <w:r w:rsidRPr="00CE6C6F">
              <w:t xml:space="preserve"> „Ich bedanke mich für </w:t>
            </w:r>
            <w:r>
              <w:t>e</w:t>
            </w:r>
            <w:r w:rsidRPr="00CE6C6F">
              <w:t>ure Teilnahme“</w:t>
            </w:r>
          </w:p>
          <w:p w14:paraId="456356E8" w14:textId="77777777" w:rsidR="005B3DA3" w:rsidRPr="00C667B7" w:rsidRDefault="005B3DA3" w:rsidP="0038328D">
            <w:pPr>
              <w:pStyle w:val="TabBullet"/>
            </w:pPr>
            <w:r w:rsidRPr="00CE6C6F">
              <w:t xml:space="preserve"> „Hiermit schließe ich die Schülerparlamentssitzung“</w:t>
            </w:r>
          </w:p>
        </w:tc>
        <w:tc>
          <w:tcPr>
            <w:tcW w:w="2604" w:type="dxa"/>
          </w:tcPr>
          <w:p w14:paraId="0F09E351" w14:textId="77777777" w:rsidR="005B3DA3" w:rsidRPr="00CE6C6F" w:rsidRDefault="005B3DA3" w:rsidP="0038328D">
            <w:pPr>
              <w:pStyle w:val="TabBullet"/>
            </w:pPr>
            <w:r w:rsidRPr="00CE6C6F">
              <w:t>Reflexion der Sitzung</w:t>
            </w:r>
          </w:p>
          <w:p w14:paraId="09625686" w14:textId="77777777" w:rsidR="005B3DA3" w:rsidRPr="00CE6C6F" w:rsidRDefault="005B3DA3" w:rsidP="0038328D">
            <w:pPr>
              <w:pStyle w:val="TabBullet"/>
            </w:pPr>
            <w:r w:rsidRPr="00CE6C6F">
              <w:t>Gemeinsamen Lern</w:t>
            </w:r>
            <w:r>
              <w:softHyphen/>
            </w:r>
            <w:r w:rsidRPr="00CE6C6F">
              <w:t>prozess besprechen</w:t>
            </w:r>
          </w:p>
          <w:p w14:paraId="1C9DF9B8" w14:textId="77777777" w:rsidR="005B3DA3" w:rsidRPr="00C667B7" w:rsidRDefault="005B3DA3" w:rsidP="0038328D">
            <w:pPr>
              <w:pStyle w:val="TabBullet"/>
            </w:pPr>
            <w:r w:rsidRPr="00CE6C6F">
              <w:t>Ritualisierter Abschluss</w:t>
            </w:r>
          </w:p>
        </w:tc>
      </w:tr>
      <w:tr w:rsidR="005B3DA3" w:rsidRPr="00C667B7" w14:paraId="5F7AB209" w14:textId="77777777" w:rsidTr="0038328D">
        <w:tc>
          <w:tcPr>
            <w:tcW w:w="1453" w:type="dxa"/>
          </w:tcPr>
          <w:p w14:paraId="56A2406E" w14:textId="77777777" w:rsidR="005B3DA3" w:rsidRPr="00903390" w:rsidRDefault="005B3DA3" w:rsidP="0038328D">
            <w:pPr>
              <w:rPr>
                <w:rStyle w:val="Fett"/>
              </w:rPr>
            </w:pPr>
            <w:r w:rsidRPr="00903390">
              <w:rPr>
                <w:rStyle w:val="Fett"/>
              </w:rPr>
              <w:lastRenderedPageBreak/>
              <w:t>Ergänzungen</w:t>
            </w:r>
          </w:p>
          <w:p w14:paraId="298E98CC" w14:textId="77777777" w:rsidR="005B3DA3" w:rsidRPr="00C667B7" w:rsidRDefault="005B3DA3" w:rsidP="0038328D"/>
        </w:tc>
        <w:tc>
          <w:tcPr>
            <w:tcW w:w="2661" w:type="dxa"/>
          </w:tcPr>
          <w:p w14:paraId="5E88A5F8" w14:textId="77777777" w:rsidR="005B3DA3" w:rsidRPr="00CE6C6F" w:rsidRDefault="005B3DA3" w:rsidP="0038328D">
            <w:pPr>
              <w:pStyle w:val="TabBullet"/>
            </w:pPr>
            <w:r w:rsidRPr="00CE6C6F">
              <w:t>Die erste Sitzung im Schuljahr</w:t>
            </w:r>
          </w:p>
          <w:p w14:paraId="3B540F75" w14:textId="77777777" w:rsidR="005B3DA3" w:rsidRPr="00CE6C6F" w:rsidRDefault="005B3DA3" w:rsidP="0038328D">
            <w:pPr>
              <w:pStyle w:val="TabBullet"/>
            </w:pPr>
            <w:r w:rsidRPr="00CE6C6F">
              <w:t>Grundschule</w:t>
            </w:r>
          </w:p>
          <w:p w14:paraId="22E1D8B8" w14:textId="77777777" w:rsidR="005B3DA3" w:rsidRPr="00C667B7" w:rsidRDefault="005B3DA3" w:rsidP="0038328D">
            <w:pPr>
              <w:pStyle w:val="TabBullet"/>
            </w:pPr>
            <w:r w:rsidRPr="00CE6C6F">
              <w:t>Letzte Sitzung im Schuljahr</w:t>
            </w:r>
          </w:p>
        </w:tc>
        <w:tc>
          <w:tcPr>
            <w:tcW w:w="3205" w:type="dxa"/>
          </w:tcPr>
          <w:p w14:paraId="4D43BCD2" w14:textId="77777777" w:rsidR="005B3DA3" w:rsidRPr="00CE6C6F" w:rsidRDefault="005B3DA3" w:rsidP="0038328D">
            <w:pPr>
              <w:pStyle w:val="TabBullet"/>
            </w:pPr>
            <w:r w:rsidRPr="00CE6C6F">
              <w:t xml:space="preserve">wird von einer Lehrkraft organisiert </w:t>
            </w:r>
          </w:p>
          <w:p w14:paraId="3AAFA40C" w14:textId="77777777" w:rsidR="005B3DA3" w:rsidRPr="00CE6C6F" w:rsidRDefault="005B3DA3" w:rsidP="0038328D">
            <w:pPr>
              <w:pStyle w:val="TabBullet"/>
            </w:pPr>
            <w:r w:rsidRPr="00CE6C6F">
              <w:t>Erweiterung des Parlaments um den ersten Jahrgang</w:t>
            </w:r>
          </w:p>
          <w:p w14:paraId="7F353F71" w14:textId="77777777" w:rsidR="005B3DA3" w:rsidRPr="00C667B7" w:rsidRDefault="005B3DA3" w:rsidP="0038328D">
            <w:pPr>
              <w:pStyle w:val="TabBullet"/>
            </w:pPr>
            <w:r w:rsidRPr="00CE6C6F">
              <w:t>Gastzuhörer werden eingeladen und nehmen an der Sitzung teil</w:t>
            </w:r>
          </w:p>
        </w:tc>
        <w:tc>
          <w:tcPr>
            <w:tcW w:w="2604" w:type="dxa"/>
          </w:tcPr>
          <w:p w14:paraId="38CFBF26" w14:textId="77777777" w:rsidR="005B3DA3" w:rsidRPr="00903390" w:rsidRDefault="005B3DA3" w:rsidP="0038328D">
            <w:pPr>
              <w:pStyle w:val="TabBullet"/>
            </w:pPr>
            <w:r w:rsidRPr="00903390">
              <w:t>Einladungen erstellen und verschicken</w:t>
            </w:r>
          </w:p>
          <w:p w14:paraId="14E4DA44" w14:textId="77777777" w:rsidR="005B3DA3" w:rsidRPr="00903390" w:rsidRDefault="005B3DA3" w:rsidP="0038328D">
            <w:pPr>
              <w:pStyle w:val="TabBullet"/>
            </w:pPr>
            <w:r w:rsidRPr="00903390">
              <w:t xml:space="preserve">Vorstellung und Erklärung der Aufgaben und Funktion des Schülerparlaments </w:t>
            </w:r>
          </w:p>
          <w:p w14:paraId="2A9624CB" w14:textId="77777777" w:rsidR="005B3DA3" w:rsidRPr="00903390" w:rsidRDefault="005B3DA3" w:rsidP="0038328D">
            <w:pPr>
              <w:pStyle w:val="TabBullet"/>
            </w:pPr>
            <w:r w:rsidRPr="00903390">
              <w:t>Moderation der ersten Sitzung und Wahlen</w:t>
            </w:r>
          </w:p>
          <w:p w14:paraId="5D0E3B2A" w14:textId="77777777" w:rsidR="005B3DA3" w:rsidRPr="00903390" w:rsidRDefault="005B3DA3" w:rsidP="0038328D">
            <w:pPr>
              <w:pStyle w:val="TabBullet"/>
            </w:pPr>
            <w:r w:rsidRPr="00903390">
              <w:t>Kennenlernen des Parla</w:t>
            </w:r>
            <w:r>
              <w:softHyphen/>
            </w:r>
            <w:r w:rsidRPr="00903390">
              <w:t>ments, der inneren Struk</w:t>
            </w:r>
            <w:r>
              <w:softHyphen/>
            </w:r>
            <w:r w:rsidRPr="00903390">
              <w:t xml:space="preserve">turen und des Ablaufs </w:t>
            </w:r>
          </w:p>
          <w:p w14:paraId="060095AD" w14:textId="77777777" w:rsidR="005B3DA3" w:rsidRPr="00C667B7" w:rsidRDefault="005B3DA3" w:rsidP="0038328D">
            <w:pPr>
              <w:pStyle w:val="TabBullet"/>
            </w:pPr>
            <w:r w:rsidRPr="00903390">
              <w:t>Vorschulkinder wohnen der Sitzung bei (Langenhoff &amp; Holzgreve, 2015, o. S.)</w:t>
            </w:r>
          </w:p>
        </w:tc>
      </w:tr>
    </w:tbl>
    <w:p w14:paraId="6671334F" w14:textId="77777777" w:rsidR="005B3DA3" w:rsidRDefault="005B3DA3" w:rsidP="005B3DA3">
      <w:pPr>
        <w:pStyle w:val="WeiterfhrendeLiteratur"/>
        <w:rPr>
          <w:rStyle w:val="Fett"/>
        </w:rPr>
      </w:pPr>
    </w:p>
    <w:p w14:paraId="76D54814" w14:textId="7C8070B8" w:rsidR="005B3DA3" w:rsidRPr="00F04B1F" w:rsidRDefault="005B3DA3" w:rsidP="005B3DA3">
      <w:pPr>
        <w:pStyle w:val="WeiterfhrendeLiteratur"/>
        <w:rPr>
          <w:rStyle w:val="Fett"/>
        </w:rPr>
      </w:pPr>
      <w:r w:rsidRPr="00F04B1F">
        <w:rPr>
          <w:rStyle w:val="Fett"/>
        </w:rPr>
        <w:t xml:space="preserve">Literatur </w:t>
      </w:r>
    </w:p>
    <w:p w14:paraId="6F3B24EB" w14:textId="19D566F3" w:rsidR="005B3DA3" w:rsidRPr="00CE6C6F" w:rsidRDefault="005B3DA3" w:rsidP="005B3DA3">
      <w:pPr>
        <w:pStyle w:val="WeiterfhrendeLiteratur"/>
      </w:pPr>
      <w:r w:rsidRPr="00CE6C6F">
        <w:t xml:space="preserve">Derecik, A., Goutin, M.-C. &amp; Michel, J. (2018). </w:t>
      </w:r>
      <w:r w:rsidRPr="00CE6C6F">
        <w:rPr>
          <w:i/>
          <w:iCs/>
        </w:rPr>
        <w:t xml:space="preserve">Partizipationsförderung in Ganztagsschulen. </w:t>
      </w:r>
      <w:r w:rsidR="00DE4D64">
        <w:rPr>
          <w:i/>
          <w:iCs/>
        </w:rPr>
        <w:br/>
      </w:r>
      <w:r w:rsidRPr="00CE6C6F">
        <w:rPr>
          <w:i/>
          <w:iCs/>
        </w:rPr>
        <w:t>Innovative Theorien und komplexe Praxishinweise.</w:t>
      </w:r>
      <w:r w:rsidRPr="00CE6C6F">
        <w:t xml:space="preserve"> Wiesbaden: Springer</w:t>
      </w:r>
      <w:r>
        <w:t>.</w:t>
      </w:r>
    </w:p>
    <w:p w14:paraId="4B043CBD" w14:textId="775C73ED" w:rsidR="005B3DA3" w:rsidRPr="00CE6C6F" w:rsidRDefault="005B3DA3" w:rsidP="005B3DA3">
      <w:pPr>
        <w:pStyle w:val="WeiterfhrendeLiteratur"/>
      </w:pPr>
      <w:r w:rsidRPr="00CE6C6F">
        <w:t xml:space="preserve">Derecik, A., Kaufmann, N. &amp; Neuber, N. (2013). </w:t>
      </w:r>
      <w:r w:rsidRPr="00CE6C6F">
        <w:rPr>
          <w:i/>
          <w:iCs/>
        </w:rPr>
        <w:t xml:space="preserve">Partizipation in der offenen Ganztagsschule. </w:t>
      </w:r>
      <w:r w:rsidR="00DE4D64">
        <w:rPr>
          <w:i/>
          <w:iCs/>
        </w:rPr>
        <w:br/>
      </w:r>
      <w:r w:rsidRPr="00CE6C6F">
        <w:rPr>
          <w:i/>
          <w:iCs/>
        </w:rPr>
        <w:t xml:space="preserve">Pädagogische Grundlagen und empirische Befunde zur Bewegungs-, Spiel- und Sportangeboten. </w:t>
      </w:r>
      <w:r w:rsidRPr="00CE6C6F">
        <w:t>Wiesbaden: Springer.</w:t>
      </w:r>
    </w:p>
    <w:p w14:paraId="7C9AF1C1" w14:textId="4C925D49" w:rsidR="005B3DA3" w:rsidRPr="00CE6C6F" w:rsidRDefault="005B3DA3" w:rsidP="005B3DA3">
      <w:pPr>
        <w:pStyle w:val="WeiterfhrendeLiteratur"/>
      </w:pPr>
      <w:r w:rsidRPr="00CE6C6F">
        <w:t xml:space="preserve">Langenhoff, A. &amp; Holzgreve, K. (2015). </w:t>
      </w:r>
      <w:r w:rsidRPr="00CE6C6F">
        <w:rPr>
          <w:i/>
          <w:iCs/>
        </w:rPr>
        <w:t>Partizipation an der Martinischule</w:t>
      </w:r>
      <w:r w:rsidRPr="00CE6C6F">
        <w:t xml:space="preserve">. Soest: Qualitäts- und Unterstützungsagentur – </w:t>
      </w:r>
      <w:r w:rsidR="00DE4D64">
        <w:br/>
      </w:r>
      <w:r w:rsidRPr="00CE6C6F">
        <w:t xml:space="preserve">Landesinstitut für Schule (QUA-LiS NRW). Aufgerufen am 17.08.2020. </w:t>
      </w:r>
      <w:r w:rsidR="00DE4D64">
        <w:br/>
      </w:r>
      <w:r w:rsidRPr="00CE6C6F">
        <w:t>Verfügbar unter https://www.schulentwicklung.nrw.de/materialdatenbank/material/view/4559</w:t>
      </w:r>
    </w:p>
    <w:p w14:paraId="5F3963CF" w14:textId="5CF8490D" w:rsidR="005B3DA3" w:rsidRPr="00CE6C6F" w:rsidRDefault="005B3DA3" w:rsidP="005B3DA3">
      <w:pPr>
        <w:pStyle w:val="WeiterfhrendeLiteratur"/>
        <w:rPr>
          <w:color w:val="000000" w:themeColor="hyperlink"/>
        </w:rPr>
      </w:pPr>
      <w:r w:rsidRPr="00CE6C6F">
        <w:t>Regenbogenschule</w:t>
      </w:r>
      <w:r>
        <w:t xml:space="preserve"> </w:t>
      </w:r>
      <w:r w:rsidRPr="00CE6C6F">
        <w:t xml:space="preserve">Dortelweil (19.12.2014). Konzept des Schülerparlaments. Aufgerufen am 17.08.2020. </w:t>
      </w:r>
      <w:r w:rsidR="00DE4D64">
        <w:br/>
      </w:r>
      <w:r w:rsidRPr="00CE6C6F">
        <w:t>Verfügbar unter https://www.regenbogenschule-dortelweil.de/67-schuelerparlament/114-konzept-des-schuelerparlaments</w:t>
      </w:r>
    </w:p>
    <w:p w14:paraId="37B6EF37" w14:textId="77777777" w:rsidR="005B3DA3" w:rsidRPr="002A5451" w:rsidRDefault="005B3DA3" w:rsidP="005B3DA3">
      <w:pPr>
        <w:pStyle w:val="WeiterfhrendeLiteratur"/>
        <w:rPr>
          <w:iCs/>
        </w:rPr>
      </w:pPr>
      <w:r w:rsidRPr="00CE6C6F">
        <w:t xml:space="preserve">Röken, G. (2011). </w:t>
      </w:r>
      <w:r w:rsidRPr="00CE6C6F">
        <w:rPr>
          <w:i/>
          <w:iCs/>
        </w:rPr>
        <w:t xml:space="preserve">Demokratie-Lernen und demokratisch-partizipative Schulentwicklung als Aufgabe für Schule und Schulaufsicht. </w:t>
      </w:r>
      <w:r>
        <w:rPr>
          <w:i/>
          <w:iCs/>
        </w:rPr>
        <w:br/>
      </w:r>
      <w:r w:rsidRPr="00CE6C6F">
        <w:rPr>
          <w:i/>
          <w:iCs/>
        </w:rPr>
        <w:t xml:space="preserve">Wissenschaftliche Schriften der WWU Münster. Reihe VI, Band 8. </w:t>
      </w:r>
      <w:r w:rsidRPr="00CE6C6F">
        <w:t>Münster: Monsenstein &amp; Vannerdar OHG.</w:t>
      </w:r>
    </w:p>
    <w:p w14:paraId="0003E3DB" w14:textId="33C4CBF4" w:rsidR="005B3DA3" w:rsidRPr="00CE6C6F" w:rsidRDefault="005B3DA3" w:rsidP="005B3DA3">
      <w:pPr>
        <w:pStyle w:val="WeiterfhrendeLiteratur"/>
      </w:pPr>
      <w:r w:rsidRPr="00CE6C6F">
        <w:t>Schiller-Schule</w:t>
      </w:r>
      <w:r>
        <w:t xml:space="preserve"> </w:t>
      </w:r>
      <w:r w:rsidRPr="00CE6C6F">
        <w:t xml:space="preserve">Bochum (2019). </w:t>
      </w:r>
      <w:r w:rsidRPr="00CE6C6F">
        <w:rPr>
          <w:i/>
          <w:iCs/>
        </w:rPr>
        <w:t>Schülerparlament.</w:t>
      </w:r>
      <w:r w:rsidRPr="00CE6C6F">
        <w:t xml:space="preserve"> Aufgerufen am 17.08.2020. </w:t>
      </w:r>
      <w:r w:rsidR="00DE4D64">
        <w:br/>
      </w:r>
      <w:bookmarkStart w:id="0" w:name="_GoBack"/>
      <w:bookmarkEnd w:id="0"/>
      <w:r w:rsidRPr="00CE6C6F">
        <w:t>Verfügbar unter https://www.youtube.com/watch?v=rMt_v3lXsBY&amp;feature=youtu.be</w:t>
      </w:r>
    </w:p>
    <w:p w14:paraId="12E58818" w14:textId="44DA4CC3" w:rsidR="005B3DA3" w:rsidRDefault="005B3DA3" w:rsidP="005B3DA3">
      <w:pPr>
        <w:spacing w:line="240" w:lineRule="auto"/>
        <w:rPr>
          <w:rFonts w:asciiTheme="majorHAnsi" w:hAnsiTheme="majorHAnsi"/>
          <w:b/>
          <w:bCs/>
          <w:color w:val="0080C8" w:themeColor="accent1"/>
          <w:sz w:val="22"/>
          <w14:numSpacing w14:val="default"/>
        </w:rPr>
      </w:pPr>
    </w:p>
    <w:sectPr w:rsidR="005B3DA3" w:rsidSect="00661BA1">
      <w:headerReference w:type="default" r:id="rId8"/>
      <w:footerReference w:type="default" r:id="rId9"/>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5A2E4CB4" w:rsidR="000C556E" w:rsidRPr="00345CB9" w:rsidRDefault="00721CF0" w:rsidP="00345CB9">
    <w:pPr>
      <w:pStyle w:val="Kopfzeile"/>
    </w:pPr>
    <w:r>
      <w:fldChar w:fldCharType="begin"/>
    </w:r>
    <w:r>
      <w:instrText xml:space="preserve"> STYLEREF  Titel  \* MERGEFORMAT </w:instrText>
    </w:r>
    <w:r>
      <w:fldChar w:fldCharType="separate"/>
    </w:r>
    <w:r>
      <w:t>Modul: Schulkultur und -programm</w:t>
    </w:r>
    <w:r>
      <w:fldChar w:fldCharType="end"/>
    </w:r>
    <w:r w:rsidR="00345CB9" w:rsidRPr="00345CB9">
      <w:t xml:space="preserve"> | </w:t>
    </w:r>
    <w:r>
      <w:fldChar w:fldCharType="begin"/>
    </w:r>
    <w:r>
      <w:instrText xml:space="preserve"> STYLEREF  Untertitel  \* MERGEFORMAT </w:instrText>
    </w:r>
    <w:r>
      <w:fldChar w:fldCharType="separate"/>
    </w:r>
    <w:r>
      <w:t>Steckbrief: Schülerpartizipation</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3DA3"/>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1CF0"/>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4D64"/>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556E"/>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B315-CC3C-4569-BFD1-9305AAC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855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25</cp:revision>
  <cp:lastPrinted>2021-06-17T16:57:00Z</cp:lastPrinted>
  <dcterms:created xsi:type="dcterms:W3CDTF">2021-05-21T12:39:00Z</dcterms:created>
  <dcterms:modified xsi:type="dcterms:W3CDTF">2021-06-17T16:58:00Z</dcterms:modified>
</cp:coreProperties>
</file>